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练与测  高中数学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练与测  高中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42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时练与测  高中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